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AC69C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AC69C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AC69C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AC69C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AC69C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AC69C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AC69C1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7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谷保静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1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第三方资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第三方资助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日本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日本国立农业环境研究中心，Institute for Agro-Environmental Sciences, NARO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作为学术委员会成员，参加国际氮素管理大会东亚区会议，探讨如何实现亚洲地区的活性氮可持续利用，降低其环境效应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1月19日离开上海到筑波，20-22日在筑波参加会议，23日从筑波返回杭州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D7511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谷保静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无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2D" w:rsidRDefault="005E0E2D" w:rsidP="00F65604">
      <w:r>
        <w:separator/>
      </w:r>
    </w:p>
  </w:endnote>
  <w:endnote w:type="continuationSeparator" w:id="0">
    <w:p w:rsidR="005E0E2D" w:rsidRDefault="005E0E2D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2D" w:rsidRDefault="005E0E2D" w:rsidP="00F65604">
      <w:r>
        <w:separator/>
      </w:r>
    </w:p>
  </w:footnote>
  <w:footnote w:type="continuationSeparator" w:id="0">
    <w:p w:rsidR="005E0E2D" w:rsidRDefault="005E0E2D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5A1603"/>
    <w:rsid w:val="005E0E2D"/>
    <w:rsid w:val="005F064B"/>
    <w:rsid w:val="008030D2"/>
    <w:rsid w:val="00AC69C1"/>
    <w:rsid w:val="00B042F1"/>
    <w:rsid w:val="00B13644"/>
    <w:rsid w:val="00B3604D"/>
    <w:rsid w:val="00C9695A"/>
    <w:rsid w:val="00D75117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C33E3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A1FF-86A4-45F1-B1E4-F4E2C277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1</cp:revision>
  <dcterms:created xsi:type="dcterms:W3CDTF">2018-03-12T02:31:00Z</dcterms:created>
  <dcterms:modified xsi:type="dcterms:W3CDTF">2018-09-20T09:07:00Z</dcterms:modified>
</cp:coreProperties>
</file>